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73523F60" w:rsidR="00961E1B" w:rsidRPr="006A2CDE" w:rsidRDefault="001600B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4</w:t>
      </w:r>
    </w:p>
    <w:p w14:paraId="7D85A108" w14:textId="76308404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1600B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  <w:proofErr w:type="gramEnd"/>
    </w:p>
    <w:p w14:paraId="0A7F9B48" w14:textId="77777777" w:rsidR="00961E1B" w:rsidRPr="00C3498C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C3498C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02EFD50" w14:textId="5561782E" w:rsidR="008875BC" w:rsidRDefault="004A1637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4A163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Formando y ordenando cantidades</w:t>
      </w:r>
    </w:p>
    <w:p w14:paraId="45B0423B" w14:textId="77777777" w:rsidR="000A5A00" w:rsidRDefault="000A5A00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2F75019" w14:textId="77777777" w:rsidR="000A5A00" w:rsidRDefault="000A5A00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89799B9" w14:textId="15E9BCA9" w:rsidR="007B70C7" w:rsidRDefault="00064DFE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4A1637" w:rsidRPr="004A1637">
        <w:rPr>
          <w:rFonts w:ascii="Montserrat" w:hAnsi="Montserrat"/>
          <w:bCs/>
          <w:i/>
          <w:lang w:val="es-MX"/>
        </w:rPr>
        <w:t>Lee, escribe y ordena números naturales hasta 1 000.</w:t>
      </w:r>
    </w:p>
    <w:p w14:paraId="1FBCDA99" w14:textId="77777777" w:rsidR="004A1637" w:rsidRDefault="004A1637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B832C7A" w14:textId="3B43B2CD" w:rsidR="008875BC" w:rsidRDefault="003E1DA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4A1637" w:rsidRPr="004A1637">
        <w:rPr>
          <w:rFonts w:ascii="Montserrat" w:hAnsi="Montserrat"/>
          <w:bCs/>
          <w:i/>
          <w:lang w:val="es-MX"/>
        </w:rPr>
        <w:t>Realiza diversos agrupamientos para representar cantidades formadas por unidades, decenas y centenas</w:t>
      </w:r>
      <w:r w:rsidR="007E3AF0">
        <w:rPr>
          <w:rFonts w:ascii="Montserrat" w:hAnsi="Montserrat"/>
          <w:bCs/>
          <w:i/>
          <w:lang w:val="es-MX"/>
        </w:rPr>
        <w:t xml:space="preserve">. </w:t>
      </w:r>
      <w:r w:rsidR="004A1637" w:rsidRPr="004A1637">
        <w:rPr>
          <w:rFonts w:ascii="Montserrat" w:hAnsi="Montserrat"/>
          <w:bCs/>
          <w:i/>
          <w:lang w:val="es-MX"/>
        </w:rPr>
        <w:t>Ordena cantidades hasta 1000.</w:t>
      </w:r>
    </w:p>
    <w:p w14:paraId="58F0A7B0" w14:textId="77777777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35DED78" w14:textId="77777777" w:rsidR="008875BC" w:rsidRPr="007E3AF0" w:rsidRDefault="008875BC" w:rsidP="008875B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B5C3306" w14:textId="094F4CCD" w:rsidR="00961E1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24208C6" w14:textId="7A576586" w:rsidR="00A17BDE" w:rsidRPr="000B48E9" w:rsidRDefault="00A17BDE" w:rsidP="000B48E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FEEF53" w14:textId="7B44D37F" w:rsidR="000B48E9" w:rsidRPr="000B48E9" w:rsidRDefault="00423F2B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hAnsi="Montserrat" w:cs="Arial"/>
          <w:lang w:val="es-MX"/>
        </w:rPr>
        <w:t>R</w:t>
      </w:r>
      <w:r w:rsidR="00A17BDE" w:rsidRPr="000B48E9">
        <w:rPr>
          <w:rFonts w:ascii="Montserrat" w:hAnsi="Montserrat" w:cs="Arial"/>
          <w:lang w:val="es-MX"/>
        </w:rPr>
        <w:t>ealizar</w:t>
      </w:r>
      <w:r w:rsidRPr="000B48E9">
        <w:rPr>
          <w:rFonts w:ascii="Montserrat" w:hAnsi="Montserrat" w:cs="Arial"/>
          <w:lang w:val="es-MX"/>
        </w:rPr>
        <w:t>ás</w:t>
      </w:r>
      <w:r w:rsidR="00A17BDE" w:rsidRPr="000B48E9">
        <w:rPr>
          <w:rFonts w:ascii="Montserrat" w:hAnsi="Montserrat" w:cs="Arial"/>
          <w:lang w:val="es-MX"/>
        </w:rPr>
        <w:t xml:space="preserve"> diversos agrupamientos para representar cantidades formadas por unidades, decenas y centenas</w:t>
      </w:r>
      <w:r w:rsidR="00397E4E" w:rsidRPr="000B48E9">
        <w:rPr>
          <w:rFonts w:ascii="Montserrat" w:hAnsi="Montserrat" w:cs="Arial"/>
          <w:lang w:val="es-MX"/>
        </w:rPr>
        <w:t xml:space="preserve">. También vas a </w:t>
      </w:r>
      <w:r w:rsidR="007E3AF0">
        <w:rPr>
          <w:rFonts w:ascii="Montserrat" w:hAnsi="Montserrat" w:cs="Arial"/>
          <w:lang w:val="es-MX"/>
        </w:rPr>
        <w:t>ordenar cantidades hasta 1000 p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ara lo cual, 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p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ido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que abra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s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t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>u libro de Matemáticas en la página 154 y 155.</w:t>
      </w:r>
    </w:p>
    <w:p w14:paraId="2FF8128A" w14:textId="77777777" w:rsidR="00397E4E" w:rsidRPr="000B48E9" w:rsidRDefault="00397E4E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5320ED7" w14:textId="76BB0D51" w:rsidR="00D94DC3" w:rsidRPr="000B48E9" w:rsidRDefault="0011090A" w:rsidP="000B48E9">
      <w:pPr>
        <w:tabs>
          <w:tab w:val="left" w:pos="169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eastAsia="Arial" w:hAnsi="Montserrat" w:cs="Arial"/>
          <w:noProof/>
          <w:color w:val="000000" w:themeColor="text1"/>
          <w:lang w:val="es-MX" w:eastAsia="es-MX"/>
        </w:rPr>
        <w:drawing>
          <wp:inline distT="0" distB="0" distL="0" distR="0" wp14:anchorId="7202E1E2" wp14:editId="1E376CA6">
            <wp:extent cx="3040303" cy="22574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62" cy="226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1021C" w14:textId="77777777" w:rsidR="00D34E5C" w:rsidRPr="000B48E9" w:rsidRDefault="006748CC" w:rsidP="000B48E9">
      <w:pPr>
        <w:tabs>
          <w:tab w:val="left" w:pos="169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hyperlink r:id="rId7" w:anchor="page/154" w:history="1">
        <w:r w:rsidR="00D34E5C" w:rsidRPr="000B48E9">
          <w:rPr>
            <w:rStyle w:val="Hipervnculo"/>
            <w:rFonts w:ascii="Montserrat" w:eastAsia="Arial" w:hAnsi="Montserrat" w:cs="Arial"/>
            <w:lang w:val="es-MX"/>
          </w:rPr>
          <w:t>https://libros.conaliteg.gob.mx/20/P2MAA.htm?#page/154</w:t>
        </w:r>
      </w:hyperlink>
    </w:p>
    <w:p w14:paraId="4166F302" w14:textId="77777777" w:rsidR="000A5A00" w:rsidRDefault="000A5A0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CB78F1B" w14:textId="77777777" w:rsidR="000A5A00" w:rsidRDefault="000A5A0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8AA3B67" w14:textId="25857A75" w:rsidR="007E3AF0" w:rsidRDefault="007E3AF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B48E9">
        <w:rPr>
          <w:rFonts w:ascii="Montserrat" w:hAnsi="Montserrat"/>
          <w:b/>
          <w:sz w:val="28"/>
          <w:szCs w:val="28"/>
          <w:lang w:val="es-MX"/>
        </w:rPr>
        <w:t>¿Qué hacemos?</w:t>
      </w:r>
      <w:r>
        <w:rPr>
          <w:rFonts w:ascii="Montserrat" w:hAnsi="Montserrat"/>
          <w:b/>
          <w:sz w:val="28"/>
          <w:szCs w:val="28"/>
          <w:lang w:val="es-MX"/>
        </w:rPr>
        <w:t xml:space="preserve"> </w:t>
      </w:r>
    </w:p>
    <w:p w14:paraId="6DDC9A5D" w14:textId="77777777" w:rsidR="007E3AF0" w:rsidRDefault="007E3AF0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CBFAC07" w14:textId="61F7D8E5" w:rsidR="00A17BDE" w:rsidRPr="000B48E9" w:rsidRDefault="005E7ED6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 w:themeColor="text1"/>
          <w:lang w:val="es-MX"/>
        </w:rPr>
        <w:t xml:space="preserve">Puede que te preocupe cuando se hablan de cantidades como el 1000, pero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no debes preocuparte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, pues ya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h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as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realizado ejercicios en las clases pasadas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3F4F19C8" w14:textId="77777777" w:rsidR="005E7ED6" w:rsidRPr="000B48E9" w:rsidRDefault="005E7ED6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3C10992" w14:textId="692B6C2B" w:rsidR="00A17BDE" w:rsidRPr="000B48E9" w:rsidRDefault="005E7ED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l juego que v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s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a realizar hoy es “El rey pide”.</w:t>
      </w:r>
    </w:p>
    <w:p w14:paraId="304E2D5B" w14:textId="77777777" w:rsidR="0068796F" w:rsidRPr="000B48E9" w:rsidRDefault="0068796F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67AA8696" w14:textId="77777777" w:rsidR="005F4960" w:rsidRDefault="0068796F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eguramente</w:t>
      </w:r>
      <w:r w:rsidR="00BC60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oces este juego, es aquel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donde alguien pide un objeto y el primero que lo entregue es el que gana</w:t>
      </w:r>
      <w:r w:rsidR="005F4960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7A467C64" w14:textId="77777777" w:rsidR="005F4960" w:rsidRDefault="005F4960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0FFF54B" w14:textId="242264AA" w:rsidR="007E08F4" w:rsidRPr="000B48E9" w:rsidRDefault="00BC602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ara la </w:t>
      </w:r>
      <w:r w:rsidR="005F4960">
        <w:rPr>
          <w:rFonts w:ascii="Montserrat" w:eastAsia="Arial" w:hAnsi="Montserrat" w:cs="Arial"/>
          <w:color w:val="000000"/>
          <w:lang w:val="es-MX" w:eastAsia="es-MX"/>
        </w:rPr>
        <w:t xml:space="preserve">sesión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de Matemáticas el Rey no </w:t>
      </w:r>
      <w:r w:rsidR="00F24A02"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va a pedir objetos, más bien </w:t>
      </w:r>
      <w:r w:rsidR="00F24A02"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va a pedir cantidades, que tendr</w:t>
      </w:r>
      <w:r w:rsidR="007E08F4" w:rsidRPr="000B48E9">
        <w:rPr>
          <w:rFonts w:ascii="Montserrat" w:eastAsia="Arial" w:hAnsi="Montserrat" w:cs="Arial"/>
          <w:color w:val="000000"/>
          <w:lang w:val="es-MX" w:eastAsia="es-MX"/>
        </w:rPr>
        <w:t>ás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 formar con estas fichas que </w:t>
      </w:r>
      <w:r w:rsidR="007E08F4" w:rsidRPr="000B48E9">
        <w:rPr>
          <w:rFonts w:ascii="Montserrat" w:eastAsia="Arial" w:hAnsi="Montserrat" w:cs="Arial"/>
          <w:color w:val="000000"/>
          <w:lang w:val="es-MX" w:eastAsia="es-MX"/>
        </w:rPr>
        <w:t>se te muestran en la siguiente imagen.</w:t>
      </w:r>
    </w:p>
    <w:p w14:paraId="74FD305D" w14:textId="30354F48" w:rsidR="00224347" w:rsidRPr="000B48E9" w:rsidRDefault="00224347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5593FBA" w14:textId="77777777" w:rsidR="005F4960" w:rsidRDefault="00224347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ide a tu mamá, papá, hermano o hermana que realice esta actividad contigo.</w:t>
      </w:r>
    </w:p>
    <w:p w14:paraId="152B07EF" w14:textId="77777777" w:rsidR="005F4960" w:rsidRDefault="005F496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E2C8EED" w14:textId="4BEE6F27" w:rsidR="00A17BDE" w:rsidRPr="000B48E9" w:rsidRDefault="006A054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E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primer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o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 junte las fichas correctas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gan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.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Para ello, es importante qu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de muy claro, cuánto vale cada color de ficha, </w:t>
      </w:r>
      <w:r w:rsidR="00D81480" w:rsidRPr="000B48E9">
        <w:rPr>
          <w:rFonts w:ascii="Montserrat" w:eastAsia="Arial" w:hAnsi="Montserrat" w:cs="Arial"/>
          <w:color w:val="000000"/>
          <w:lang w:val="es-MX" w:eastAsia="es-MX"/>
        </w:rPr>
        <w:t xml:space="preserve">observa los </w:t>
      </w:r>
      <w:r w:rsidR="00A17BDE"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valores de cada ficha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4C7B875B" w14:textId="77777777" w:rsidR="005310FE" w:rsidRPr="000B48E9" w:rsidRDefault="005310F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5F6B386" w14:textId="0699EEC6" w:rsidR="00B21CCC" w:rsidRPr="000B48E9" w:rsidRDefault="00DD5586" w:rsidP="000B48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5A69C405" wp14:editId="751EC9EF">
            <wp:extent cx="3329497" cy="248602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8580" cy="251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E2999" w14:textId="3935CC70" w:rsidR="00B21CCC" w:rsidRDefault="00B21CCC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FF0ACD8" w14:textId="77777777" w:rsidR="007E3AF0" w:rsidRPr="000B48E9" w:rsidRDefault="007E3AF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7108C84" w14:textId="4BC8AC4C" w:rsidR="00A17BDE" w:rsidRPr="000B48E9" w:rsidRDefault="00D81480" w:rsidP="000B48E9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as fichas azules valen 1, las rojas 10 y las verdes 100.</w:t>
      </w:r>
    </w:p>
    <w:p w14:paraId="7763782C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0EBAAF9" w14:textId="7BDA9EE8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Realiza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una prueba, si </w:t>
      </w:r>
      <w:r w:rsidR="007E3AF0">
        <w:rPr>
          <w:rFonts w:ascii="Montserrat" w:eastAsia="Arial" w:hAnsi="Montserrat" w:cs="Arial"/>
          <w:bCs/>
          <w:color w:val="000000"/>
          <w:lang w:val="es-MX" w:eastAsia="es-MX"/>
        </w:rPr>
        <w:t xml:space="preserve">el rey pide la cantidad de 325 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>¿Cómo la formarías?</w:t>
      </w:r>
    </w:p>
    <w:p w14:paraId="12A5BFCB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7C0AF895" w14:textId="16D86BA9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Para formar esta cifra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necesitas 3 fichas verdes porque son 100 + 100 + 100 = 300, 2 rojas porque 10 + 10 = 20 y 5 azules porque 1 + 1 + 1 + 1 + 1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= 5 y así 300 + 20 + 5 son 325</w:t>
      </w:r>
    </w:p>
    <w:p w14:paraId="4337B868" w14:textId="4BAA4047" w:rsidR="00A7766D" w:rsidRPr="000B48E9" w:rsidRDefault="00A7766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D70BD1B" w14:textId="63BFA0AA" w:rsidR="00A7766D" w:rsidRPr="000B48E9" w:rsidRDefault="00A7766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Ocupa la siguiente </w:t>
      </w:r>
      <w:r w:rsidR="00E81234" w:rsidRPr="000B48E9">
        <w:rPr>
          <w:rFonts w:ascii="Montserrat" w:eastAsia="Arial" w:hAnsi="Montserrat" w:cs="Arial"/>
          <w:color w:val="000000"/>
          <w:lang w:val="es-MX" w:eastAsia="es-MX"/>
        </w:rPr>
        <w:t xml:space="preserve">tabla para ir registrando </w:t>
      </w:r>
      <w:r w:rsidR="00F047D3" w:rsidRPr="000B48E9">
        <w:rPr>
          <w:rFonts w:ascii="Montserrat" w:eastAsia="Arial" w:hAnsi="Montserrat" w:cs="Arial"/>
          <w:color w:val="000000"/>
          <w:lang w:val="es-MX" w:eastAsia="es-MX"/>
        </w:rPr>
        <w:t>las rondas ganadas.</w:t>
      </w:r>
    </w:p>
    <w:p w14:paraId="32B8C177" w14:textId="76A384CA" w:rsidR="00F047D3" w:rsidRPr="000B48E9" w:rsidRDefault="00F047D3" w:rsidP="000B48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7A2A4353" wp14:editId="2EAA1598">
            <wp:extent cx="3590842" cy="2705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2169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0E06" w14:textId="067904EA" w:rsidR="00BD5DA6" w:rsidRPr="000B48E9" w:rsidRDefault="00BD5DA6" w:rsidP="000B48E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6BBE4BBD" w14:textId="795E0CFD" w:rsidR="00BD5DA6" w:rsidRDefault="005F4960" w:rsidP="000B48E9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lang w:val="es-MX"/>
        </w:rPr>
        <w:t>¡Lista y</w:t>
      </w:r>
      <w:r w:rsidR="00BD5DA6" w:rsidRPr="000B48E9">
        <w:rPr>
          <w:rFonts w:ascii="Montserrat" w:hAnsi="Montserrat" w:cs="Arial"/>
          <w:bCs/>
          <w:lang w:val="es-MX"/>
        </w:rPr>
        <w:t xml:space="preserve"> list</w:t>
      </w:r>
      <w:r>
        <w:rPr>
          <w:rFonts w:ascii="Montserrat" w:hAnsi="Montserrat" w:cs="Arial"/>
          <w:bCs/>
          <w:lang w:val="es-MX"/>
        </w:rPr>
        <w:t>o</w:t>
      </w:r>
      <w:r w:rsidR="00BD5DA6" w:rsidRPr="000B48E9">
        <w:rPr>
          <w:rFonts w:ascii="Montserrat" w:hAnsi="Montserrat" w:cs="Arial"/>
          <w:bCs/>
          <w:lang w:val="es-MX"/>
        </w:rPr>
        <w:t>! ¡Que comience el juego!</w:t>
      </w:r>
    </w:p>
    <w:p w14:paraId="28252FA3" w14:textId="77777777" w:rsidR="005F4960" w:rsidRPr="000B48E9" w:rsidRDefault="005F4960" w:rsidP="000B48E9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A8C5A15" w14:textId="38BE1B9C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a primera cantidad que pide el rey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es:</w:t>
      </w:r>
    </w:p>
    <w:p w14:paraId="7035F5BA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A292A9D" w14:textId="01DEEDC8" w:rsidR="00971462" w:rsidRPr="000B48E9" w:rsidRDefault="00DC6658" w:rsidP="000B48E9">
      <w:pP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bookmarkStart w:id="0" w:name="_GoBack"/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3893F6A2" wp14:editId="2F5E00D0">
            <wp:extent cx="2915034" cy="2171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438" cy="218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054B8FE" w14:textId="77777777" w:rsidR="00823158" w:rsidRDefault="00823158" w:rsidP="000B48E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6FE9728" w14:textId="77777777" w:rsidR="00823158" w:rsidRPr="000B48E9" w:rsidRDefault="00823158" w:rsidP="000B48E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FA5CA5E" w14:textId="7D0A5BE9" w:rsidR="000452C1" w:rsidRDefault="00F53AD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¿Cuántas fichas de cada color necesitaste para la cantidad anterior?</w:t>
      </w:r>
    </w:p>
    <w:p w14:paraId="117502D7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B6E8231" w14:textId="0DFEC8EE" w:rsidR="00241BD9" w:rsidRPr="000B48E9" w:rsidRDefault="00F53AD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Recuerda comenzar a formar </w:t>
      </w:r>
      <w:proofErr w:type="gramStart"/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tus cifra</w:t>
      </w:r>
      <w:proofErr w:type="gramEnd"/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 las centenas, después decenas y finalmente</w:t>
      </w:r>
      <w:r w:rsidR="00463C9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unidades. Anota o dibuja las fichas </w:t>
      </w:r>
      <w:r w:rsidR="008B10C9" w:rsidRPr="000B48E9">
        <w:rPr>
          <w:rFonts w:ascii="Montserrat" w:eastAsia="Arial" w:hAnsi="Montserrat" w:cs="Arial"/>
          <w:bCs/>
          <w:color w:val="000000"/>
          <w:lang w:val="es-MX" w:eastAsia="es-MX"/>
        </w:rPr>
        <w:t>en tu cuaderno.</w:t>
      </w:r>
    </w:p>
    <w:p w14:paraId="3E0D7001" w14:textId="77777777" w:rsid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26F0B1C" w14:textId="50FABC0F" w:rsidR="00241BD9" w:rsidRPr="000B48E9" w:rsidRDefault="00241BD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No olvides anotar el ganador de esta ronda en el marcador.</w:t>
      </w:r>
    </w:p>
    <w:p w14:paraId="7110D2E1" w14:textId="7777777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B7B29D7" w14:textId="3807A594" w:rsidR="000452C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La 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egunda cantidad que pide e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:</w:t>
      </w:r>
    </w:p>
    <w:p w14:paraId="1867F828" w14:textId="7777777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DF3F3D8" w14:textId="2EFFB23B" w:rsidR="002D346A" w:rsidRPr="000B48E9" w:rsidRDefault="002D346A" w:rsidP="000B48E9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05E21768" wp14:editId="4B60410C">
            <wp:extent cx="3160133" cy="23622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8533" cy="236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4D6A" w14:textId="2357960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B69B5C1" w14:textId="2137C96A" w:rsidR="000452C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Anota en tu cuaderno </w:t>
      </w:r>
      <w:r w:rsidR="008B10C9" w:rsidRPr="000B48E9">
        <w:rPr>
          <w:rFonts w:ascii="Montserrat" w:eastAsia="Arial" w:hAnsi="Montserrat" w:cs="Arial"/>
          <w:bCs/>
          <w:color w:val="000000"/>
          <w:lang w:val="es-MX" w:eastAsia="es-MX"/>
        </w:rPr>
        <w:t>la cantidad de fichas y sus colores</w:t>
      </w:r>
      <w:r w:rsidR="00133917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que se necesitaron para conformar esta cantidad. Registra el ganador</w:t>
      </w:r>
      <w:r w:rsidR="00241BD9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de esta ronda en el marcador.</w:t>
      </w:r>
    </w:p>
    <w:p w14:paraId="04D369DC" w14:textId="77777777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33153DDE" w14:textId="77777777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hora el rey pide la cantidad de:</w:t>
      </w:r>
    </w:p>
    <w:p w14:paraId="616E9064" w14:textId="248EA710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BC3C823" w14:textId="3A48BC13" w:rsidR="00EE69C8" w:rsidRPr="000B48E9" w:rsidRDefault="00610187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13640377" wp14:editId="09E21AA3">
            <wp:extent cx="3096421" cy="231457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7429" cy="232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C4AD" w14:textId="2F0467D4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70FEA89" w14:textId="76FB65CF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Verifica que las fichas sean correctas. Anota </w:t>
      </w:r>
      <w:r w:rsidR="00723E84" w:rsidRPr="000B48E9">
        <w:rPr>
          <w:rFonts w:ascii="Montserrat" w:eastAsia="Arial" w:hAnsi="Montserrat" w:cs="Arial"/>
          <w:bCs/>
          <w:color w:val="000000"/>
          <w:lang w:val="es-MX" w:eastAsia="es-MX"/>
        </w:rPr>
        <w:t>el ganador de esta ronda en el marcador.</w:t>
      </w:r>
    </w:p>
    <w:p w14:paraId="257DA0F9" w14:textId="5F954426" w:rsidR="00EF07F6" w:rsidRPr="000B48E9" w:rsidRDefault="00EF07F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E3F098A" w14:textId="1CA9C152" w:rsidR="000452C1" w:rsidRPr="000B48E9" w:rsidRDefault="00EF07F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hora modifica el juego, pues el Rey</w:t>
      </w:r>
      <w:r w:rsidR="005C67C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no va </w:t>
      </w:r>
      <w:r w:rsidR="00010F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a pedir cantidades, te </w:t>
      </w:r>
      <w:r w:rsidR="00151E50" w:rsidRPr="000B48E9">
        <w:rPr>
          <w:rFonts w:ascii="Montserrat" w:eastAsia="Arial" w:hAnsi="Montserrat" w:cs="Arial"/>
          <w:bCs/>
          <w:color w:val="000000"/>
          <w:lang w:val="es-MX" w:eastAsia="es-MX"/>
        </w:rPr>
        <w:t>va a</w:t>
      </w:r>
      <w:r w:rsidR="00010F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dar un número de f</w:t>
      </w:r>
      <w:r w:rsidR="00C02A34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ichas de los diferentes colores </w:t>
      </w:r>
      <w:r w:rsidR="00151E50" w:rsidRPr="000B48E9">
        <w:rPr>
          <w:rFonts w:ascii="Montserrat" w:eastAsia="Arial" w:hAnsi="Montserrat" w:cs="Arial"/>
          <w:bCs/>
          <w:color w:val="000000"/>
          <w:lang w:val="es-MX" w:eastAsia="es-MX"/>
        </w:rPr>
        <w:t>de fichas. Va a ganar quien ponga en su lado</w:t>
      </w:r>
      <w:r w:rsidR="00374DF2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</w:t>
      </w:r>
      <w:r w:rsidR="00486FBE" w:rsidRPr="000B48E9">
        <w:rPr>
          <w:rFonts w:ascii="Montserrat" w:eastAsia="Arial" w:hAnsi="Montserrat" w:cs="Arial"/>
          <w:bCs/>
          <w:color w:val="000000"/>
          <w:lang w:val="es-MX" w:eastAsia="es-MX"/>
        </w:rPr>
        <w:t>la cantidad de fichas con las que se forma la cifra.</w:t>
      </w:r>
    </w:p>
    <w:p w14:paraId="376A2F8C" w14:textId="7FAECFA5" w:rsidR="00486FBE" w:rsidRPr="000B48E9" w:rsidRDefault="00486FBE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35DA7BB" w14:textId="16C76EE6" w:rsidR="000452C1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Realiza una prueba antes de comenzar.</w:t>
      </w:r>
    </w:p>
    <w:p w14:paraId="71EF24DC" w14:textId="77777777" w:rsidR="00D21C72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6AF89E67" w14:textId="2F241830" w:rsidR="000452C1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upongamos que el rey pide 5 fichas verdes, 12 rojas y 2 azules. ¿Qué cifra se forma con esas fichas?</w:t>
      </w:r>
    </w:p>
    <w:p w14:paraId="0B508671" w14:textId="77777777" w:rsidR="009B7DB5" w:rsidRPr="000B48E9" w:rsidRDefault="009B7DB5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1E5FC8BD" w14:textId="5B1A7F75" w:rsidR="007E3AF0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5 </w:t>
      </w:r>
      <w:r w:rsidR="009B7DB5" w:rsidRPr="000B48E9">
        <w:rPr>
          <w:rFonts w:ascii="Montserrat" w:eastAsia="Arial" w:hAnsi="Montserrat" w:cs="Arial"/>
          <w:color w:val="000000"/>
          <w:lang w:val="es-MX" w:eastAsia="es-MX"/>
        </w:rPr>
        <w:t xml:space="preserve">fichas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verdes son 500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ya que cada ficha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verd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>e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vale 100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</w:p>
    <w:p w14:paraId="614A575D" w14:textId="61B6218C" w:rsidR="005D5735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lastRenderedPageBreak/>
        <w:t>12 rojas son 120, porque valen 10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por su part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2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fichas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azules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son igual a 2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porqu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solo valen</w:t>
      </w:r>
      <w:r w:rsidR="004150D0" w:rsidRPr="000B48E9">
        <w:rPr>
          <w:rFonts w:ascii="Montserrat" w:eastAsia="Arial" w:hAnsi="Montserrat" w:cs="Arial"/>
          <w:color w:val="000000"/>
          <w:lang w:val="es-MX" w:eastAsia="es-MX"/>
        </w:rPr>
        <w:t xml:space="preserve"> 1 cada una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entonces</w:t>
      </w:r>
      <w:r w:rsidR="005D5735" w:rsidRPr="000B48E9">
        <w:rPr>
          <w:rFonts w:ascii="Montserrat" w:eastAsia="Arial" w:hAnsi="Montserrat" w:cs="Arial"/>
          <w:color w:val="000000"/>
          <w:lang w:val="es-MX" w:eastAsia="es-MX"/>
        </w:rPr>
        <w:t xml:space="preserve"> tienes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500 + 120 + 2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5D5735" w:rsidRPr="000B48E9">
        <w:rPr>
          <w:rFonts w:ascii="Montserrat" w:eastAsia="Arial" w:hAnsi="Montserrat" w:cs="Arial"/>
          <w:color w:val="000000"/>
          <w:lang w:val="es-MX" w:eastAsia="es-MX"/>
        </w:rPr>
        <w:t>lo cual es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igual a 622</w:t>
      </w:r>
    </w:p>
    <w:p w14:paraId="665C246A" w14:textId="77777777" w:rsidR="004150D0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</w:p>
    <w:p w14:paraId="1108005B" w14:textId="367A0998" w:rsidR="000452C1" w:rsidRPr="000B48E9" w:rsidRDefault="004150D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¿Estás </w:t>
      </w:r>
      <w:r w:rsidR="000452C1" w:rsidRPr="000B48E9">
        <w:rPr>
          <w:rFonts w:ascii="Montserrat" w:eastAsia="Arial" w:hAnsi="Montserrat" w:cs="Arial"/>
          <w:color w:val="000000"/>
          <w:lang w:val="es-MX" w:eastAsia="es-MX"/>
        </w:rPr>
        <w:t>list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o listo</w:t>
      </w:r>
      <w:r w:rsidR="000452C1" w:rsidRPr="000B48E9">
        <w:rPr>
          <w:rFonts w:ascii="Montserrat" w:eastAsia="Arial" w:hAnsi="Montserrat" w:cs="Arial"/>
          <w:color w:val="000000"/>
          <w:lang w:val="es-MX" w:eastAsia="es-MX"/>
        </w:rPr>
        <w:t xml:space="preserve"> para continuar con el juego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02CECFCF" w14:textId="4302008F" w:rsidR="00A83A8B" w:rsidRPr="000B48E9" w:rsidRDefault="00A83A8B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EDC3D39" w14:textId="2B3EA3AD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¡Que comience el juego!</w:t>
      </w:r>
    </w:p>
    <w:p w14:paraId="1D19DB13" w14:textId="77777777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5FB387A" w14:textId="6EB94D48" w:rsidR="000452C1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E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pide:</w:t>
      </w:r>
    </w:p>
    <w:p w14:paraId="55D6C2FC" w14:textId="77777777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1B2664F" w14:textId="3C383C5E" w:rsidR="000452C1" w:rsidRPr="000B48E9" w:rsidRDefault="00D233F5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245E677E" wp14:editId="5BF5F72E">
            <wp:extent cx="2771775" cy="2071902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3516" cy="208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0C162" w14:textId="04B7A146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621F333B" w14:textId="77777777" w:rsidR="00C063FD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uedes hacer tus anotaciones para saber cuál es la cantidad.</w:t>
      </w:r>
      <w:r w:rsidR="00225727" w:rsidRPr="000B48E9">
        <w:rPr>
          <w:rFonts w:ascii="Montserrat" w:eastAsia="Arial" w:hAnsi="Montserrat" w:cs="Arial"/>
          <w:color w:val="000000"/>
          <w:lang w:val="es-MX" w:eastAsia="es-MX"/>
        </w:rPr>
        <w:t xml:space="preserve"> Verifica que tus fichas coincidan con las fichas que te solicito el rey.</w:t>
      </w:r>
    </w:p>
    <w:p w14:paraId="7FE5B7AB" w14:textId="217A0BB0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  <w:t xml:space="preserve"> </w:t>
      </w:r>
    </w:p>
    <w:p w14:paraId="2AC410AF" w14:textId="0FABDC58" w:rsidR="000452C1" w:rsidRDefault="00C063FD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Lo segundo que el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pide 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4F30D30A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7972E0A6" w14:textId="1F1D13E1" w:rsidR="00C063FD" w:rsidRDefault="00C35743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51A19315" wp14:editId="7055392B">
            <wp:extent cx="2777859" cy="207645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4466" cy="208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7222" w14:textId="77777777" w:rsidR="000B48E9" w:rsidRPr="000B48E9" w:rsidRDefault="000B48E9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30666B2A" w14:textId="77777777" w:rsidR="00834736" w:rsidRPr="000B48E9" w:rsidRDefault="00C063FD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Realiza tus operaciones, las fichas tienen que coincidir </w:t>
      </w:r>
      <w:r w:rsidR="00162858" w:rsidRPr="000B48E9">
        <w:rPr>
          <w:rFonts w:ascii="Montserrat" w:eastAsia="Arial" w:hAnsi="Montserrat" w:cs="Arial"/>
          <w:color w:val="000000"/>
          <w:lang w:val="es-MX" w:eastAsia="es-MX"/>
        </w:rPr>
        <w:t>con las fichas que se solicitaron</w:t>
      </w:r>
      <w:r w:rsidR="00834736" w:rsidRPr="000B48E9">
        <w:rPr>
          <w:rFonts w:ascii="Montserrat" w:eastAsia="Arial" w:hAnsi="Montserrat" w:cs="Arial"/>
          <w:color w:val="000000"/>
          <w:lang w:val="es-MX" w:eastAsia="es-MX"/>
        </w:rPr>
        <w:t>, así como que el resultado de la suma sea correcto.</w:t>
      </w:r>
    </w:p>
    <w:p w14:paraId="671B3F76" w14:textId="7777777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000CEA7C" w14:textId="0618944E" w:rsidR="000B48E9" w:rsidRDefault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7C4BEF7F" w14:textId="7577628E" w:rsidR="000452C1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o último que pide e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:</w:t>
      </w:r>
    </w:p>
    <w:p w14:paraId="141ACEC5" w14:textId="7777777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82FD054" w14:textId="01DA97BC" w:rsidR="000452C1" w:rsidRPr="000B48E9" w:rsidRDefault="00DE5D5E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2AD00CF3" wp14:editId="06A8988E">
            <wp:extent cx="3367883" cy="246697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2867" cy="247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B48E" w14:textId="084A7A5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3BC9BAE3" w14:textId="77777777" w:rsidR="000D13A4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Verifica que sea correcta la </w:t>
      </w:r>
      <w:r w:rsidR="00382E4D" w:rsidRPr="000B48E9">
        <w:rPr>
          <w:rFonts w:ascii="Montserrat" w:eastAsia="Arial" w:hAnsi="Montserrat" w:cs="Arial"/>
          <w:color w:val="000000"/>
          <w:lang w:val="es-MX" w:eastAsia="es-MX"/>
        </w:rPr>
        <w:t xml:space="preserve">cifra que se forma con 9 fichas verdes, 9 </w:t>
      </w:r>
      <w:r w:rsidR="000D13A4" w:rsidRPr="000B48E9">
        <w:rPr>
          <w:rFonts w:ascii="Montserrat" w:eastAsia="Arial" w:hAnsi="Montserrat" w:cs="Arial"/>
          <w:color w:val="000000"/>
          <w:lang w:val="es-MX" w:eastAsia="es-MX"/>
        </w:rPr>
        <w:t>rojas y 10 azules.</w:t>
      </w:r>
    </w:p>
    <w:p w14:paraId="5A5B6E7E" w14:textId="0CF1238E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</w:p>
    <w:p w14:paraId="00AAB67D" w14:textId="375189B9" w:rsidR="000452C1" w:rsidRPr="000B48E9" w:rsidRDefault="000D13A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l final observa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quien ganó este juego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.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¿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C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uántas correctas tuviste?</w:t>
      </w:r>
    </w:p>
    <w:p w14:paraId="3DDC91C5" w14:textId="77777777" w:rsidR="00830DAF" w:rsidRPr="000B48E9" w:rsidRDefault="00830DAF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75FECD09" w14:textId="51864313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="003A32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tinuación, 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t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ienes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todas las cantidades que forma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st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el juego</w:t>
      </w:r>
      <w:r w:rsidR="00CC61BC">
        <w:rPr>
          <w:rFonts w:ascii="Montserrat" w:eastAsia="Arial" w:hAnsi="Montserrat" w:cs="Arial"/>
          <w:bCs/>
          <w:color w:val="000000"/>
          <w:lang w:val="es-MX" w:eastAsia="es-MX"/>
        </w:rPr>
        <w:t>, o</w:t>
      </w:r>
      <w:r w:rsidR="00DE046C" w:rsidRPr="000B48E9">
        <w:rPr>
          <w:rFonts w:ascii="Montserrat" w:eastAsia="Arial" w:hAnsi="Montserrat" w:cs="Arial"/>
          <w:bCs/>
          <w:color w:val="000000"/>
          <w:lang w:val="es-MX" w:eastAsia="es-MX"/>
        </w:rPr>
        <w:t>bsérvalas y o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rdenarlas de menor a mayor</w:t>
      </w:r>
      <w:r w:rsidR="003A3221"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62347FC3" w14:textId="77777777" w:rsidR="00DE046C" w:rsidRPr="000B48E9" w:rsidRDefault="00DE046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B0CC459" w14:textId="4244D1AA" w:rsidR="000452C1" w:rsidRPr="000B48E9" w:rsidRDefault="0029136E" w:rsidP="000B48E9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4D1D5CDE" wp14:editId="7A0A0659">
            <wp:extent cx="1440000" cy="1080000"/>
            <wp:effectExtent l="0" t="0" r="825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BD1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445651DE" wp14:editId="0987435F">
            <wp:extent cx="1440000" cy="10692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C29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527B7A98" wp14:editId="22CD11ED">
            <wp:extent cx="1440000" cy="1080000"/>
            <wp:effectExtent l="0" t="0" r="825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3B293" w14:textId="13163DD9" w:rsidR="00A82A85" w:rsidRPr="000B48E9" w:rsidRDefault="003B1DA9" w:rsidP="000B48E9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07ED42DA" wp14:editId="342A6675">
            <wp:extent cx="1440000" cy="10872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E8F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02BE923C" wp14:editId="24D2E379">
            <wp:extent cx="1440000" cy="10872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1CA19928" wp14:editId="0103E42F">
            <wp:extent cx="1440000" cy="1083600"/>
            <wp:effectExtent l="0" t="0" r="825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F77C9" w14:textId="77777777" w:rsidR="00DE046C" w:rsidRPr="000B48E9" w:rsidRDefault="00DE046C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43D5661F" w14:textId="2FEB5C98" w:rsidR="004A5625" w:rsidRPr="000B48E9" w:rsidRDefault="004A5625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Para comenzar, puede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fijar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te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la centena de cada número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, de esta manera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podr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á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saber cuál es el más pequeño y así consecutivament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  <w:r w:rsidRPr="000B48E9">
        <w:rPr>
          <w:rFonts w:ascii="Montserrat" w:eastAsia="Arial" w:hAnsi="Montserrat" w:cs="Arial"/>
          <w:b/>
          <w:color w:val="000000"/>
          <w:lang w:val="es-MX" w:eastAsia="es-MX"/>
        </w:rPr>
        <w:t xml:space="preserve"> </w:t>
      </w:r>
      <w:r w:rsidR="002C29A7" w:rsidRPr="000B48E9">
        <w:rPr>
          <w:rFonts w:ascii="Montserrat" w:eastAsia="Arial" w:hAnsi="Montserrat" w:cs="Arial"/>
          <w:bCs/>
          <w:color w:val="000000"/>
          <w:lang w:val="es-MX" w:eastAsia="es-MX"/>
        </w:rPr>
        <w:t>Fíjate muy bien en cada cifra.</w:t>
      </w:r>
    </w:p>
    <w:p w14:paraId="205BF6F3" w14:textId="77777777" w:rsidR="004A5625" w:rsidRPr="000B48E9" w:rsidRDefault="004A5625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342C839" w14:textId="77777777" w:rsidR="002C29A7" w:rsidRPr="000B48E9" w:rsidRDefault="002C29A7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El orden es el siguiente:</w:t>
      </w:r>
    </w:p>
    <w:p w14:paraId="4DD1505C" w14:textId="77777777" w:rsidR="00EE4F8C" w:rsidRPr="000B48E9" w:rsidRDefault="00EE4F8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59EB5CE" w14:textId="6688E8E5" w:rsidR="000452C1" w:rsidRPr="000B48E9" w:rsidRDefault="00EE4F8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primero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 e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196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luego 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221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después 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348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sigue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573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luego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792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y por último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1000</w:t>
      </w:r>
    </w:p>
    <w:p w14:paraId="2F8C7910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47EF84C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as cantidades han quedado acomodadas ordenadamente de menor a mayor.</w:t>
      </w:r>
    </w:p>
    <w:p w14:paraId="44B18A29" w14:textId="652C439C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A0E1711" w14:textId="25241649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>Ahora v</w:t>
      </w:r>
      <w:r w:rsidR="00EE60EE" w:rsidRPr="000B48E9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 a realizar otra actividad, pon</w:t>
      </w:r>
      <w:r w:rsidR="00EE60E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mucha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atención al siguiente video.</w:t>
      </w:r>
    </w:p>
    <w:p w14:paraId="7477B822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997CEA7" w14:textId="64D49663" w:rsidR="000452C1" w:rsidRDefault="00EE60EE" w:rsidP="000B48E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V</w:t>
      </w:r>
      <w:r w:rsidR="000452C1"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ideo. Marg</w:t>
      </w:r>
      <w:r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arita.</w:t>
      </w:r>
    </w:p>
    <w:p w14:paraId="6F206AC0" w14:textId="06E2A4CA" w:rsidR="00903AB3" w:rsidRDefault="006748CC" w:rsidP="000B48E9">
      <w:pPr>
        <w:pStyle w:val="Prrafodelista"/>
        <w:spacing w:after="0" w:line="240" w:lineRule="auto"/>
        <w:jc w:val="both"/>
      </w:pPr>
      <w:hyperlink r:id="rId22" w:history="1">
        <w:r w:rsidR="009D7B7A" w:rsidRPr="008E4DDF">
          <w:rPr>
            <w:rStyle w:val="Hipervnculo"/>
          </w:rPr>
          <w:t>https://youtu.be/FcgjAxCn8YA</w:t>
        </w:r>
      </w:hyperlink>
    </w:p>
    <w:p w14:paraId="3663F33D" w14:textId="77777777" w:rsidR="009D7B7A" w:rsidRPr="000B48E9" w:rsidRDefault="009D7B7A" w:rsidP="000B48E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highlight w:val="yellow"/>
          <w:lang w:val="es-MX" w:eastAsia="es-MX"/>
        </w:rPr>
      </w:pPr>
    </w:p>
    <w:p w14:paraId="1386551E" w14:textId="0A098A27" w:rsidR="000452C1" w:rsidRDefault="00903AB3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¿C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>ómo le p</w:t>
      </w:r>
      <w:r w:rsidR="0056432A" w:rsidRPr="000B48E9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r a Margarita?</w:t>
      </w:r>
    </w:p>
    <w:p w14:paraId="12439157" w14:textId="77777777" w:rsidR="005F4960" w:rsidRPr="000B48E9" w:rsidRDefault="005F4960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7C2595" w14:textId="2CB2654F" w:rsidR="000452C1" w:rsidRPr="000B48E9" w:rsidRDefault="0056432A" w:rsidP="000B4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>quí t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la tabla de su registro, así que lo primero que tendr</w:t>
      </w:r>
      <w:r w:rsidR="008A070D" w:rsidRPr="000B48E9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que hacer es sumar las cantidades de cada día.</w:t>
      </w:r>
    </w:p>
    <w:p w14:paraId="0C3BE843" w14:textId="77777777" w:rsidR="004B3968" w:rsidRPr="000B48E9" w:rsidRDefault="004B3968" w:rsidP="000B4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BA9C1E" w14:textId="42E7ACD9" w:rsidR="000452C1" w:rsidRPr="000B48E9" w:rsidRDefault="004B3968" w:rsidP="000B48E9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4CDEDDD1" wp14:editId="7BE90629">
            <wp:extent cx="4338779" cy="32575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2494" cy="326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1B6C" w14:textId="77777777" w:rsidR="000D649D" w:rsidRPr="000B48E9" w:rsidRDefault="000D649D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D0FFF8" w14:textId="06BF00AB" w:rsidR="00207439" w:rsidRPr="000B48E9" w:rsidRDefault="0096007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La tabla de registro de Margarita dice que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lunes recibió 7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es decir,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700 + 80 porque son 8 moneda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 + 12, por las 12 monedas de $1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C1A5B" w:rsidRPr="000B48E9">
        <w:rPr>
          <w:rFonts w:ascii="Montserrat" w:eastAsia="Times New Roman" w:hAnsi="Montserrat" w:cs="Arial"/>
          <w:color w:val="000000" w:themeColor="text1"/>
          <w:lang w:val="es-MX"/>
        </w:rPr>
        <w:t>por lo tanto, el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resultado es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>792</w:t>
      </w:r>
    </w:p>
    <w:p w14:paraId="14B1141F" w14:textId="77777777" w:rsidR="001C1A5B" w:rsidRPr="000B48E9" w:rsidRDefault="001C1A5B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D2066A" w14:textId="648204BC" w:rsidR="00207439" w:rsidRPr="000B48E9" w:rsidRDefault="00FB27EF" w:rsidP="000B48E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Para el día miércol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, si fueron 8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 son 800 + 150 de las 15 monedas de $10 + 50 de las 50 monedas de $1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l total es de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0</w:t>
      </w:r>
    </w:p>
    <w:p w14:paraId="4D4CC9C1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5E4C243" w14:textId="699D8B57" w:rsidR="00207439" w:rsidRPr="000B48E9" w:rsidRDefault="00FB27EF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día viernes,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recibió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400 de los 4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100 + 270 de las 27 monedas de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10 + 9 de las monedas de $1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total es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>679</w:t>
      </w:r>
    </w:p>
    <w:p w14:paraId="64E6263A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ABB7AD8" w14:textId="1A48A52C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Ya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los resultados de cada día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pero ahora tienes que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rle a saber qué día vendió más y que día menos.</w:t>
      </w:r>
    </w:p>
    <w:p w14:paraId="45649519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B8B7C0" w14:textId="10422A19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l número más grande es 1000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eso quiere decir qu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el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día que más ganancias hubo fue el miércoles.</w:t>
      </w:r>
    </w:p>
    <w:p w14:paraId="4F6E0828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3BC457" w14:textId="44F596C3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Por su parte,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el número más pequeño es 679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así que el día que menos gan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fue el viernes.</w:t>
      </w:r>
    </w:p>
    <w:p w14:paraId="4EE82754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39A6AB" w14:textId="676A5B58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Ha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do a Margarita con sus cuentas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Y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a viste como sí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er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capa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z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de contar hasta 1000?</w:t>
      </w:r>
    </w:p>
    <w:p w14:paraId="2DBBD034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D12E8E" w14:textId="3F1CE428" w:rsidR="00EF289E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ntre más practiqu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s,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mejor lo vas a ir haciendo.</w:t>
      </w:r>
    </w:p>
    <w:p w14:paraId="2390C575" w14:textId="5F31C1BD" w:rsidR="00DC22BE" w:rsidRPr="000B48E9" w:rsidRDefault="00DC22BE" w:rsidP="000B48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1CA591F5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48E9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59E52A6" w14:textId="77777777" w:rsidR="005F4960" w:rsidRDefault="005F4960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5789C" w14:textId="77777777" w:rsidR="005F4960" w:rsidRDefault="005F4960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7C35395E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0E6D47F" w14:textId="77777777" w:rsidR="00CC61BC" w:rsidRPr="00CC61BC" w:rsidRDefault="00CC61B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  <w:lang w:val="es-MX" w:eastAsia="es-MX"/>
        </w:rPr>
        <w:drawing>
          <wp:inline distT="0" distB="0" distL="0" distR="0" wp14:anchorId="3E29A2F5" wp14:editId="1F23F357">
            <wp:extent cx="1981200" cy="2428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0889" cy="24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6748CC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5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3209"/>
    <w:multiLevelType w:val="hybridMultilevel"/>
    <w:tmpl w:val="5AC6B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2"/>
  </w:num>
  <w:num w:numId="7">
    <w:abstractNumId w:val="29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1"/>
  </w:num>
  <w:num w:numId="15">
    <w:abstractNumId w:val="36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5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1"/>
  </w:num>
  <w:num w:numId="38">
    <w:abstractNumId w:val="17"/>
  </w:num>
  <w:num w:numId="39">
    <w:abstractNumId w:val="12"/>
  </w:num>
  <w:num w:numId="40">
    <w:abstractNumId w:val="22"/>
  </w:num>
  <w:num w:numId="41">
    <w:abstractNumId w:val="42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10F21"/>
    <w:rsid w:val="00021C6B"/>
    <w:rsid w:val="000333A7"/>
    <w:rsid w:val="000452C1"/>
    <w:rsid w:val="00051B99"/>
    <w:rsid w:val="00064DFE"/>
    <w:rsid w:val="0007653E"/>
    <w:rsid w:val="00076611"/>
    <w:rsid w:val="000A5A00"/>
    <w:rsid w:val="000B48E9"/>
    <w:rsid w:val="000C5B5E"/>
    <w:rsid w:val="000D13A4"/>
    <w:rsid w:val="000D1DE8"/>
    <w:rsid w:val="000D649D"/>
    <w:rsid w:val="001011CA"/>
    <w:rsid w:val="0011090A"/>
    <w:rsid w:val="0011790E"/>
    <w:rsid w:val="001224D0"/>
    <w:rsid w:val="001260A8"/>
    <w:rsid w:val="00133917"/>
    <w:rsid w:val="00136E2A"/>
    <w:rsid w:val="001445ED"/>
    <w:rsid w:val="00151E50"/>
    <w:rsid w:val="001600B6"/>
    <w:rsid w:val="00162858"/>
    <w:rsid w:val="00162ED0"/>
    <w:rsid w:val="00163CAC"/>
    <w:rsid w:val="0019649A"/>
    <w:rsid w:val="001C1A5B"/>
    <w:rsid w:val="001E74CA"/>
    <w:rsid w:val="00200479"/>
    <w:rsid w:val="00207439"/>
    <w:rsid w:val="00224347"/>
    <w:rsid w:val="002253A9"/>
    <w:rsid w:val="00225727"/>
    <w:rsid w:val="00231098"/>
    <w:rsid w:val="00241BD9"/>
    <w:rsid w:val="00272441"/>
    <w:rsid w:val="0029136E"/>
    <w:rsid w:val="002950D2"/>
    <w:rsid w:val="002A5A53"/>
    <w:rsid w:val="002B5814"/>
    <w:rsid w:val="002C29A7"/>
    <w:rsid w:val="002C5CA6"/>
    <w:rsid w:val="002D346A"/>
    <w:rsid w:val="002E6929"/>
    <w:rsid w:val="002F765E"/>
    <w:rsid w:val="00306AD7"/>
    <w:rsid w:val="00310F64"/>
    <w:rsid w:val="003124F0"/>
    <w:rsid w:val="00321821"/>
    <w:rsid w:val="00331F81"/>
    <w:rsid w:val="00340497"/>
    <w:rsid w:val="00342552"/>
    <w:rsid w:val="00345150"/>
    <w:rsid w:val="003558BA"/>
    <w:rsid w:val="00356C82"/>
    <w:rsid w:val="0036583C"/>
    <w:rsid w:val="00374DF2"/>
    <w:rsid w:val="00382E4D"/>
    <w:rsid w:val="00397E4E"/>
    <w:rsid w:val="003A3221"/>
    <w:rsid w:val="003B1DA9"/>
    <w:rsid w:val="003D4738"/>
    <w:rsid w:val="003E1DAC"/>
    <w:rsid w:val="003E42F6"/>
    <w:rsid w:val="003F3D77"/>
    <w:rsid w:val="00403144"/>
    <w:rsid w:val="004150D0"/>
    <w:rsid w:val="00423F2B"/>
    <w:rsid w:val="00424920"/>
    <w:rsid w:val="00463C91"/>
    <w:rsid w:val="00473748"/>
    <w:rsid w:val="00483E7E"/>
    <w:rsid w:val="00486E65"/>
    <w:rsid w:val="00486FBE"/>
    <w:rsid w:val="004A043A"/>
    <w:rsid w:val="004A1637"/>
    <w:rsid w:val="004A5625"/>
    <w:rsid w:val="004B3968"/>
    <w:rsid w:val="004B400C"/>
    <w:rsid w:val="005054DE"/>
    <w:rsid w:val="00506F23"/>
    <w:rsid w:val="005121DB"/>
    <w:rsid w:val="005310FE"/>
    <w:rsid w:val="00546BD1"/>
    <w:rsid w:val="005561EC"/>
    <w:rsid w:val="0056432A"/>
    <w:rsid w:val="00571FC6"/>
    <w:rsid w:val="00575DEC"/>
    <w:rsid w:val="00587C6B"/>
    <w:rsid w:val="0059523D"/>
    <w:rsid w:val="00597EC9"/>
    <w:rsid w:val="005C67CE"/>
    <w:rsid w:val="005D5735"/>
    <w:rsid w:val="005E05D0"/>
    <w:rsid w:val="005E7ED6"/>
    <w:rsid w:val="005F4960"/>
    <w:rsid w:val="00610187"/>
    <w:rsid w:val="006748CC"/>
    <w:rsid w:val="0068796F"/>
    <w:rsid w:val="006932A6"/>
    <w:rsid w:val="006A054D"/>
    <w:rsid w:val="006A10A1"/>
    <w:rsid w:val="006A2CDE"/>
    <w:rsid w:val="006B37F5"/>
    <w:rsid w:val="006D1490"/>
    <w:rsid w:val="006D5F80"/>
    <w:rsid w:val="00723E84"/>
    <w:rsid w:val="007243F3"/>
    <w:rsid w:val="00745217"/>
    <w:rsid w:val="00745C05"/>
    <w:rsid w:val="00767FDF"/>
    <w:rsid w:val="00797986"/>
    <w:rsid w:val="007A05BD"/>
    <w:rsid w:val="007B4551"/>
    <w:rsid w:val="007B70C7"/>
    <w:rsid w:val="007E08F4"/>
    <w:rsid w:val="007E3AF0"/>
    <w:rsid w:val="007F2A30"/>
    <w:rsid w:val="00815190"/>
    <w:rsid w:val="00823158"/>
    <w:rsid w:val="00823916"/>
    <w:rsid w:val="00827738"/>
    <w:rsid w:val="00830DAF"/>
    <w:rsid w:val="008327F2"/>
    <w:rsid w:val="00833B96"/>
    <w:rsid w:val="00834736"/>
    <w:rsid w:val="00842DDD"/>
    <w:rsid w:val="00844B2D"/>
    <w:rsid w:val="00854E8F"/>
    <w:rsid w:val="00856619"/>
    <w:rsid w:val="008875BC"/>
    <w:rsid w:val="008A070D"/>
    <w:rsid w:val="008B10C9"/>
    <w:rsid w:val="008E5731"/>
    <w:rsid w:val="00903AB3"/>
    <w:rsid w:val="00911FBC"/>
    <w:rsid w:val="00921F26"/>
    <w:rsid w:val="0093445F"/>
    <w:rsid w:val="00945CDA"/>
    <w:rsid w:val="00960079"/>
    <w:rsid w:val="00961E1B"/>
    <w:rsid w:val="00971462"/>
    <w:rsid w:val="00997D5F"/>
    <w:rsid w:val="009A748A"/>
    <w:rsid w:val="009B667A"/>
    <w:rsid w:val="009B7DB5"/>
    <w:rsid w:val="009C24C7"/>
    <w:rsid w:val="009D354E"/>
    <w:rsid w:val="009D7B7A"/>
    <w:rsid w:val="009E4D90"/>
    <w:rsid w:val="009E5834"/>
    <w:rsid w:val="009F2476"/>
    <w:rsid w:val="009F6629"/>
    <w:rsid w:val="00A072A6"/>
    <w:rsid w:val="00A07FB2"/>
    <w:rsid w:val="00A17BDE"/>
    <w:rsid w:val="00A5649F"/>
    <w:rsid w:val="00A736C2"/>
    <w:rsid w:val="00A7766D"/>
    <w:rsid w:val="00A82A85"/>
    <w:rsid w:val="00A83A8B"/>
    <w:rsid w:val="00AB3A37"/>
    <w:rsid w:val="00AB44BA"/>
    <w:rsid w:val="00AB7216"/>
    <w:rsid w:val="00AD3636"/>
    <w:rsid w:val="00B21CCC"/>
    <w:rsid w:val="00B34814"/>
    <w:rsid w:val="00B641E3"/>
    <w:rsid w:val="00B7411F"/>
    <w:rsid w:val="00BC6021"/>
    <w:rsid w:val="00BC73EC"/>
    <w:rsid w:val="00BD5DA6"/>
    <w:rsid w:val="00BF0DA0"/>
    <w:rsid w:val="00BF6372"/>
    <w:rsid w:val="00C02A34"/>
    <w:rsid w:val="00C063FD"/>
    <w:rsid w:val="00C13F1F"/>
    <w:rsid w:val="00C17EF3"/>
    <w:rsid w:val="00C20592"/>
    <w:rsid w:val="00C3498C"/>
    <w:rsid w:val="00C35743"/>
    <w:rsid w:val="00C438D6"/>
    <w:rsid w:val="00C72E06"/>
    <w:rsid w:val="00C814E8"/>
    <w:rsid w:val="00C81E09"/>
    <w:rsid w:val="00C835F7"/>
    <w:rsid w:val="00CA027C"/>
    <w:rsid w:val="00CC3351"/>
    <w:rsid w:val="00CC5A81"/>
    <w:rsid w:val="00CC61BC"/>
    <w:rsid w:val="00CD13CD"/>
    <w:rsid w:val="00D10DF8"/>
    <w:rsid w:val="00D158DD"/>
    <w:rsid w:val="00D21C72"/>
    <w:rsid w:val="00D233F5"/>
    <w:rsid w:val="00D34E5C"/>
    <w:rsid w:val="00D460C7"/>
    <w:rsid w:val="00D5269F"/>
    <w:rsid w:val="00D53FBC"/>
    <w:rsid w:val="00D6018E"/>
    <w:rsid w:val="00D71655"/>
    <w:rsid w:val="00D81480"/>
    <w:rsid w:val="00D94DC3"/>
    <w:rsid w:val="00DC22BE"/>
    <w:rsid w:val="00DC6658"/>
    <w:rsid w:val="00DD5586"/>
    <w:rsid w:val="00DE046C"/>
    <w:rsid w:val="00DE5D5E"/>
    <w:rsid w:val="00DE7BF4"/>
    <w:rsid w:val="00E0433E"/>
    <w:rsid w:val="00E048B3"/>
    <w:rsid w:val="00E14C29"/>
    <w:rsid w:val="00E32FFF"/>
    <w:rsid w:val="00E40FAE"/>
    <w:rsid w:val="00E5264F"/>
    <w:rsid w:val="00E57392"/>
    <w:rsid w:val="00E639D3"/>
    <w:rsid w:val="00E72DA0"/>
    <w:rsid w:val="00E72E1C"/>
    <w:rsid w:val="00E74AAD"/>
    <w:rsid w:val="00E81234"/>
    <w:rsid w:val="00E95615"/>
    <w:rsid w:val="00EB42AD"/>
    <w:rsid w:val="00EB49A3"/>
    <w:rsid w:val="00EC5DB2"/>
    <w:rsid w:val="00EE4F8C"/>
    <w:rsid w:val="00EE54EA"/>
    <w:rsid w:val="00EE60EE"/>
    <w:rsid w:val="00EE69C8"/>
    <w:rsid w:val="00EF07F6"/>
    <w:rsid w:val="00EF289E"/>
    <w:rsid w:val="00F047D3"/>
    <w:rsid w:val="00F14457"/>
    <w:rsid w:val="00F223B6"/>
    <w:rsid w:val="00F24A02"/>
    <w:rsid w:val="00F53AD4"/>
    <w:rsid w:val="00F55739"/>
    <w:rsid w:val="00FB1935"/>
    <w:rsid w:val="00FB27EF"/>
    <w:rsid w:val="00FB7044"/>
    <w:rsid w:val="00FC39E2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4E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B7A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youtu.be/FcgjAxCn8Y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3713-B939-48AF-9032-BAEA153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5</cp:revision>
  <dcterms:created xsi:type="dcterms:W3CDTF">2021-04-10T19:15:00Z</dcterms:created>
  <dcterms:modified xsi:type="dcterms:W3CDTF">2021-04-15T03:38:00Z</dcterms:modified>
</cp:coreProperties>
</file>